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527"/>
        <w:gridCol w:w="1022"/>
        <w:gridCol w:w="1389"/>
        <w:gridCol w:w="1094"/>
        <w:gridCol w:w="1347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101BB7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6331D3">
              <w:rPr>
                <w:rFonts w:ascii="Times New Roman" w:hAnsi="Times New Roman" w:cs="Times New Roman"/>
                <w:b/>
              </w:rPr>
              <w:t>.</w:t>
            </w:r>
            <w:r w:rsidR="00EC3DE8">
              <w:rPr>
                <w:rFonts w:ascii="Times New Roman" w:hAnsi="Times New Roman" w:cs="Times New Roman"/>
                <w:b/>
              </w:rPr>
              <w:t>12</w:t>
            </w:r>
            <w:r w:rsidR="005A6DD8">
              <w:rPr>
                <w:rFonts w:ascii="Times New Roman" w:hAnsi="Times New Roman" w:cs="Times New Roman"/>
                <w:b/>
              </w:rPr>
              <w:t>.2021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1E060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1E060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E46ED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ма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83"/>
        </w:trPr>
        <w:tc>
          <w:tcPr>
            <w:tcW w:w="2527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641AF5">
              <w:rPr>
                <w:rFonts w:ascii="Times New Roman" w:hAnsi="Times New Roman" w:cs="Times New Roman"/>
              </w:rPr>
              <w:t xml:space="preserve">с </w:t>
            </w:r>
            <w:r w:rsidR="00101BB7">
              <w:rPr>
                <w:rFonts w:ascii="Times New Roman" w:hAnsi="Times New Roman" w:cs="Times New Roman"/>
              </w:rPr>
              <w:t>масл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01BB7">
              <w:rPr>
                <w:rFonts w:ascii="Times New Roman" w:hAnsi="Times New Roman" w:cs="Times New Roman"/>
              </w:rPr>
              <w:t>/4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41AF5">
              <w:rPr>
                <w:rFonts w:ascii="Times New Roman" w:hAnsi="Times New Roman" w:cs="Times New Roman"/>
              </w:rPr>
              <w:t>/</w:t>
            </w:r>
            <w:r w:rsidR="0010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1B178C" w:rsidRPr="00E91CA1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1E0604">
        <w:trPr>
          <w:trHeight w:val="383"/>
        </w:trPr>
        <w:tc>
          <w:tcPr>
            <w:tcW w:w="2527" w:type="dxa"/>
          </w:tcPr>
          <w:p w:rsidR="007A0C14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022" w:type="dxa"/>
          </w:tcPr>
          <w:p w:rsidR="007A0C14" w:rsidRPr="00E91CA1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гр</w:t>
            </w:r>
          </w:p>
        </w:tc>
        <w:tc>
          <w:tcPr>
            <w:tcW w:w="1389" w:type="dxa"/>
          </w:tcPr>
          <w:p w:rsidR="007A0C14" w:rsidRPr="00E91CA1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ккал</w:t>
            </w:r>
          </w:p>
        </w:tc>
        <w:tc>
          <w:tcPr>
            <w:tcW w:w="1094" w:type="dxa"/>
          </w:tcPr>
          <w:p w:rsidR="007A0C14" w:rsidRPr="00E91CA1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гр</w:t>
            </w:r>
          </w:p>
        </w:tc>
        <w:tc>
          <w:tcPr>
            <w:tcW w:w="1347" w:type="dxa"/>
          </w:tcPr>
          <w:p w:rsidR="007A0C14" w:rsidRPr="00E91CA1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6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1E0604">
        <w:trPr>
          <w:trHeight w:val="383"/>
        </w:trPr>
        <w:tc>
          <w:tcPr>
            <w:tcW w:w="2527" w:type="dxa"/>
          </w:tcPr>
          <w:p w:rsidR="001B178C" w:rsidRPr="00865D73" w:rsidRDefault="00101BB7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Ессентуки </w:t>
            </w:r>
            <w:r w:rsidR="0064471C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865D73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ое пюре</w:t>
            </w:r>
          </w:p>
        </w:tc>
        <w:tc>
          <w:tcPr>
            <w:tcW w:w="1022" w:type="dxa"/>
          </w:tcPr>
          <w:p w:rsidR="001B178C" w:rsidRPr="00865D73" w:rsidRDefault="0064471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8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101BB7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C2331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64471C" w:rsidTr="001E0604">
        <w:trPr>
          <w:trHeight w:val="361"/>
        </w:trPr>
        <w:tc>
          <w:tcPr>
            <w:tcW w:w="2527" w:type="dxa"/>
          </w:tcPr>
          <w:p w:rsidR="0064471C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1022" w:type="dxa"/>
          </w:tcPr>
          <w:p w:rsidR="0064471C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64471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64471C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  <w:r w:rsidR="0064471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64471C" w:rsidRDefault="00101BB7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4471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64471C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  <w:r w:rsidR="0064471C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1E060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1E0604">
        <w:trPr>
          <w:trHeight w:val="383"/>
        </w:trPr>
        <w:tc>
          <w:tcPr>
            <w:tcW w:w="2527" w:type="dxa"/>
          </w:tcPr>
          <w:p w:rsidR="00291C7E" w:rsidRDefault="008B2133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жки с </w:t>
            </w:r>
            <w:proofErr w:type="spellStart"/>
            <w:r>
              <w:rPr>
                <w:rFonts w:ascii="Times New Roman" w:hAnsi="Times New Roman" w:cs="Times New Roman"/>
              </w:rPr>
              <w:t>маслом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ыром</w:t>
            </w:r>
            <w:proofErr w:type="spellEnd"/>
          </w:p>
        </w:tc>
        <w:tc>
          <w:tcPr>
            <w:tcW w:w="1022" w:type="dxa"/>
          </w:tcPr>
          <w:p w:rsidR="00291C7E" w:rsidRPr="004C363E" w:rsidRDefault="008B213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8B213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8B213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8B2133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410B77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8D3D6C" w:rsidTr="001E0604">
        <w:trPr>
          <w:trHeight w:val="383"/>
        </w:trPr>
        <w:tc>
          <w:tcPr>
            <w:tcW w:w="2527" w:type="dxa"/>
          </w:tcPr>
          <w:p w:rsidR="008D3D6C" w:rsidRDefault="008B2133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022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8D3D6C" w:rsidRDefault="008B213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8D3D6C" w:rsidRDefault="008B2133" w:rsidP="006A612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7,8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</w:tr>
      <w:tr w:rsidR="001E0604" w:rsidTr="001E0604">
        <w:trPr>
          <w:trHeight w:val="383"/>
        </w:trPr>
        <w:tc>
          <w:tcPr>
            <w:tcW w:w="2527" w:type="dxa"/>
          </w:tcPr>
          <w:p w:rsidR="001E0604" w:rsidRDefault="006331D3" w:rsidP="006E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E0604" w:rsidRDefault="006331D3" w:rsidP="006E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60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E0604" w:rsidRDefault="006331D3" w:rsidP="006E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1E0604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E0604" w:rsidRDefault="006331D3" w:rsidP="006E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060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E0604" w:rsidRDefault="006331D3" w:rsidP="006E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1E0604">
              <w:rPr>
                <w:rFonts w:ascii="Times New Roman" w:hAnsi="Times New Roman" w:cs="Times New Roman"/>
              </w:rPr>
              <w:t>ккал</w:t>
            </w: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0215F"/>
    <w:rsid w:val="00053632"/>
    <w:rsid w:val="00056CBC"/>
    <w:rsid w:val="00077824"/>
    <w:rsid w:val="000B53E5"/>
    <w:rsid w:val="000C503A"/>
    <w:rsid w:val="000E628D"/>
    <w:rsid w:val="00101BB7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91C7E"/>
    <w:rsid w:val="002C134E"/>
    <w:rsid w:val="002E1C4A"/>
    <w:rsid w:val="002E4A6D"/>
    <w:rsid w:val="00303943"/>
    <w:rsid w:val="003161CC"/>
    <w:rsid w:val="00354C1D"/>
    <w:rsid w:val="0035759D"/>
    <w:rsid w:val="00365367"/>
    <w:rsid w:val="00367FE7"/>
    <w:rsid w:val="00375A30"/>
    <w:rsid w:val="003975F9"/>
    <w:rsid w:val="003A1028"/>
    <w:rsid w:val="003A4168"/>
    <w:rsid w:val="003A584D"/>
    <w:rsid w:val="003D3B6B"/>
    <w:rsid w:val="003D5284"/>
    <w:rsid w:val="003E5E70"/>
    <w:rsid w:val="003E776C"/>
    <w:rsid w:val="00410B77"/>
    <w:rsid w:val="00413CF4"/>
    <w:rsid w:val="00433F90"/>
    <w:rsid w:val="00460857"/>
    <w:rsid w:val="004B0DB5"/>
    <w:rsid w:val="004B4783"/>
    <w:rsid w:val="004C363E"/>
    <w:rsid w:val="004D1C43"/>
    <w:rsid w:val="004F039D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B1D55"/>
    <w:rsid w:val="005C2F18"/>
    <w:rsid w:val="005C6A32"/>
    <w:rsid w:val="005D69C4"/>
    <w:rsid w:val="005F0DFA"/>
    <w:rsid w:val="00625369"/>
    <w:rsid w:val="006331D3"/>
    <w:rsid w:val="00641AF5"/>
    <w:rsid w:val="0064471C"/>
    <w:rsid w:val="00667EE1"/>
    <w:rsid w:val="00691669"/>
    <w:rsid w:val="006A6122"/>
    <w:rsid w:val="006B2D6C"/>
    <w:rsid w:val="006C00A3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929AC"/>
    <w:rsid w:val="008A39F0"/>
    <w:rsid w:val="008B2133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A4757"/>
    <w:rsid w:val="009D6A4C"/>
    <w:rsid w:val="00A24472"/>
    <w:rsid w:val="00A4285E"/>
    <w:rsid w:val="00A77364"/>
    <w:rsid w:val="00A80635"/>
    <w:rsid w:val="00A85F76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61CF"/>
    <w:rsid w:val="00D0712C"/>
    <w:rsid w:val="00D37930"/>
    <w:rsid w:val="00D91418"/>
    <w:rsid w:val="00D91936"/>
    <w:rsid w:val="00D94E40"/>
    <w:rsid w:val="00DA2C32"/>
    <w:rsid w:val="00DD09C3"/>
    <w:rsid w:val="00DD3AB2"/>
    <w:rsid w:val="00DE4362"/>
    <w:rsid w:val="00DE712D"/>
    <w:rsid w:val="00E56DF1"/>
    <w:rsid w:val="00E73938"/>
    <w:rsid w:val="00E87388"/>
    <w:rsid w:val="00E91DEC"/>
    <w:rsid w:val="00EA2CB0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E645-BC6F-45CB-9FEB-8ABB6D28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2</cp:revision>
  <cp:lastPrinted>2021-12-10T02:37:00Z</cp:lastPrinted>
  <dcterms:created xsi:type="dcterms:W3CDTF">2021-04-08T05:11:00Z</dcterms:created>
  <dcterms:modified xsi:type="dcterms:W3CDTF">2021-12-16T07:00:00Z</dcterms:modified>
</cp:coreProperties>
</file>